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9AA7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6E7CA58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054A4500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D45B8D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6D1C20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80DC59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362D28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134662E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240CF5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B5E6A1C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0198E8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F7DF9D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1EE72977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2E8B14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59A57B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2476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AD497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8C97B1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484E4E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94E0B7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21AD21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9FB5C01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B05786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BE97A7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70CCA2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0B5061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BB7E08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82E312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D60A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0F216EC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A3A38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0C66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599CF7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8B9EA1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575678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249CFDDB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35C3803E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81BA18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7101A5F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4FD08B0C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0E7331B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446F199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14:paraId="60AF7CA8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474E1F75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19B0F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3A67E98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5537405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D96C5BF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42EB" w14:textId="77777777" w:rsidR="009B6CBD" w:rsidRDefault="009B6CBD" w:rsidP="00360830">
      <w:r>
        <w:separator/>
      </w:r>
    </w:p>
  </w:endnote>
  <w:endnote w:type="continuationSeparator" w:id="0">
    <w:p w14:paraId="48D13811" w14:textId="77777777" w:rsidR="009B6CBD" w:rsidRDefault="009B6CB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2A8D" w14:textId="3A448C6F" w:rsidR="009A6B24" w:rsidRDefault="00CD4BD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5C15" w14:textId="262B003D" w:rsidR="009A6B24" w:rsidRDefault="00CD4BD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4448" w14:textId="77777777" w:rsidR="009B6CBD" w:rsidRDefault="009B6CBD" w:rsidP="00360830">
      <w:r>
        <w:separator/>
      </w:r>
    </w:p>
  </w:footnote>
  <w:footnote w:type="continuationSeparator" w:id="0">
    <w:p w14:paraId="20CF6B71" w14:textId="77777777" w:rsidR="009B6CBD" w:rsidRDefault="009B6CB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97AA" w14:textId="54F283B6" w:rsidR="006147E0" w:rsidRDefault="007263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</w:t>
    </w:r>
    <w:r w:rsidR="006147E0" w:rsidRPr="006147E0">
      <w:rPr>
        <w:sz w:val="24"/>
        <w:szCs w:val="24"/>
      </w:rPr>
      <w:t>upní s</w:t>
    </w:r>
    <w:r w:rsidR="009A6B24" w:rsidRPr="006147E0">
      <w:rPr>
        <w:sz w:val="24"/>
        <w:szCs w:val="24"/>
      </w:rPr>
      <w:t xml:space="preserve">mlouva </w:t>
    </w:r>
  </w:p>
  <w:p w14:paraId="310A09F6" w14:textId="72071DE3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  <w:r w:rsidR="006A6201">
      <w:rPr>
        <w:sz w:val="20"/>
        <w:szCs w:val="20"/>
      </w:rPr>
      <w:t>…</w:t>
    </w:r>
  </w:p>
  <w:p w14:paraId="42DA6A11" w14:textId="79F617F9" w:rsidR="006A6201" w:rsidRPr="006A6201" w:rsidRDefault="009A6B24" w:rsidP="006A6201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6A6201">
      <w:rPr>
        <w:sz w:val="20"/>
        <w:szCs w:val="20"/>
      </w:rPr>
      <w:t>DOD20200193</w:t>
    </w:r>
  </w:p>
  <w:p w14:paraId="79F1BBAB" w14:textId="50BECD65" w:rsidR="009A6B24" w:rsidRDefault="009A6B24" w:rsidP="006A6201">
    <w:pPr>
      <w:pStyle w:val="Zhlav"/>
      <w:spacing w:after="0"/>
      <w:jc w:val="left"/>
    </w:pPr>
    <w:r w:rsidRPr="006147E0">
      <w:rPr>
        <w:sz w:val="20"/>
        <w:szCs w:val="20"/>
      </w:rPr>
      <w:t>Příloha č.</w:t>
    </w:r>
    <w:r w:rsidR="00FF6AC8">
      <w:rPr>
        <w:sz w:val="20"/>
        <w:szCs w:val="20"/>
      </w:rPr>
      <w:t xml:space="preserve"> 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1B250AB" wp14:editId="60CD9E9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5A7C" w14:textId="2485DEC4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B48F0A0" wp14:editId="4843FCB2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7263DB">
      <w:t>Rámcová k</w:t>
    </w:r>
    <w:r w:rsidR="006147E0">
      <w:t xml:space="preserve">upní </w:t>
    </w:r>
    <w:r w:rsidR="006147E0" w:rsidRPr="006147E0">
      <w:t>smlouva</w:t>
    </w:r>
  </w:p>
  <w:p w14:paraId="6AF213EC" w14:textId="466409EB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  <w:r w:rsidR="006A6201">
      <w:rPr>
        <w:sz w:val="20"/>
        <w:szCs w:val="20"/>
      </w:rPr>
      <w:t>…</w:t>
    </w:r>
  </w:p>
  <w:p w14:paraId="63F32C82" w14:textId="13F2FC20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6A6201">
      <w:rPr>
        <w:sz w:val="20"/>
        <w:szCs w:val="20"/>
      </w:rPr>
      <w:t xml:space="preserve"> DOD20200193</w:t>
    </w:r>
  </w:p>
  <w:p w14:paraId="02FF6719" w14:textId="0F85BE2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FF6AC8">
      <w:rPr>
        <w:sz w:val="20"/>
        <w:szCs w:val="20"/>
      </w:rPr>
      <w:t xml:space="preserve"> 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915E9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75C79"/>
    <w:rsid w:val="0068199D"/>
    <w:rsid w:val="00695E4E"/>
    <w:rsid w:val="006A5D49"/>
    <w:rsid w:val="006A6201"/>
    <w:rsid w:val="006B6270"/>
    <w:rsid w:val="006D163D"/>
    <w:rsid w:val="006E2494"/>
    <w:rsid w:val="00716A20"/>
    <w:rsid w:val="007204E1"/>
    <w:rsid w:val="00722C98"/>
    <w:rsid w:val="007263DB"/>
    <w:rsid w:val="007417BF"/>
    <w:rsid w:val="00741DE7"/>
    <w:rsid w:val="00753EB6"/>
    <w:rsid w:val="0075649F"/>
    <w:rsid w:val="00765FC7"/>
    <w:rsid w:val="0077200C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46B13"/>
    <w:rsid w:val="00962141"/>
    <w:rsid w:val="00966664"/>
    <w:rsid w:val="0098101F"/>
    <w:rsid w:val="009A6B24"/>
    <w:rsid w:val="009B6CBD"/>
    <w:rsid w:val="009B7CF2"/>
    <w:rsid w:val="009C413E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C13AB"/>
    <w:rsid w:val="00BD60A8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D4BD4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3E56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98C-493B-4CDC-BCB5-46F050A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0-02-25T11:46:00Z</cp:lastPrinted>
  <dcterms:created xsi:type="dcterms:W3CDTF">2020-02-25T11:46:00Z</dcterms:created>
  <dcterms:modified xsi:type="dcterms:W3CDTF">2020-02-25T11:46:00Z</dcterms:modified>
</cp:coreProperties>
</file>